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C85B" w14:textId="77777777" w:rsidR="007F5A9D" w:rsidRDefault="007F5A9D">
      <w:pPr>
        <w:spacing w:after="200" w:line="276" w:lineRule="auto"/>
        <w:rPr>
          <w:rFonts w:ascii="Arial" w:hAnsi="Arial" w:cs="Arial"/>
          <w:b/>
          <w:color w:val="000000"/>
        </w:rPr>
      </w:pPr>
    </w:p>
    <w:p w14:paraId="55490461" w14:textId="77777777" w:rsidR="00F81D19" w:rsidRPr="002054F5" w:rsidRDefault="00B134EB" w:rsidP="00B134EB">
      <w:pPr>
        <w:ind w:left="6372"/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1</w:t>
      </w:r>
    </w:p>
    <w:p w14:paraId="6D39D55A" w14:textId="77777777" w:rsidR="00E164B8" w:rsidRDefault="00E164B8" w:rsidP="00F81D19">
      <w:pPr>
        <w:jc w:val="center"/>
        <w:rPr>
          <w:rFonts w:ascii="Arial" w:hAnsi="Arial" w:cs="Arial"/>
          <w:b/>
          <w:color w:val="000000"/>
        </w:rPr>
      </w:pPr>
    </w:p>
    <w:p w14:paraId="5EBACEE9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3FA0AC2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11F9BA33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3469026E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3B8F0FE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710BB7B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699402F4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6E42473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7FB41858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B16EDDE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9B027E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75F7A2FB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38345DE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6F9FEE60" w14:textId="6588BD47" w:rsidR="005F41F1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Casilla:                                                      Dirección electrónica: </w:t>
      </w:r>
    </w:p>
    <w:p w14:paraId="5F6F8D93" w14:textId="77777777" w:rsidR="005F41F1" w:rsidRPr="002054F5" w:rsidRDefault="005F41F1" w:rsidP="005F41F1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4F54DDC4" w14:textId="77777777" w:rsidR="005F41F1" w:rsidRDefault="005F41F1" w:rsidP="005F41F1">
      <w:pPr>
        <w:ind w:left="720"/>
        <w:rPr>
          <w:rFonts w:ascii="Arial" w:hAnsi="Arial" w:cs="Arial"/>
          <w:color w:val="000000"/>
        </w:rPr>
      </w:pPr>
    </w:p>
    <w:p w14:paraId="289C0D97" w14:textId="77777777" w:rsidR="005F41F1" w:rsidRPr="005F41F1" w:rsidRDefault="005F41F1" w:rsidP="005F41F1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5F41F1">
        <w:rPr>
          <w:rFonts w:ascii="Arial" w:hAnsi="Arial" w:cs="Arial"/>
          <w:color w:val="000000"/>
        </w:rPr>
        <w:t>Teléfonos: ____________________</w:t>
      </w:r>
    </w:p>
    <w:p w14:paraId="31196893" w14:textId="77777777" w:rsidR="005F41F1" w:rsidRDefault="005F41F1" w:rsidP="005F41F1">
      <w:pPr>
        <w:ind w:left="720"/>
        <w:rPr>
          <w:rFonts w:ascii="Arial" w:hAnsi="Arial" w:cs="Arial"/>
          <w:color w:val="000000"/>
        </w:rPr>
      </w:pPr>
    </w:p>
    <w:p w14:paraId="3AC0E244" w14:textId="484852C3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14B52A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5392F4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7DD89BD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9DEDB5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 constitución de la Firma: __________________________________.</w:t>
      </w:r>
    </w:p>
    <w:p w14:paraId="7591BC2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2ECD1E7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F369C2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23D76B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B011930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443008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1CF74F1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0EC5F421" w14:textId="0CA105D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gramStart"/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</w:t>
      </w:r>
      <w:proofErr w:type="gramEnd"/>
      <w:r w:rsidRPr="002054F5">
        <w:rPr>
          <w:rFonts w:ascii="Arial" w:hAnsi="Arial" w:cs="Arial"/>
          <w:color w:val="000000"/>
        </w:rPr>
        <w:t>)</w:t>
      </w:r>
    </w:p>
    <w:p w14:paraId="5B3360C5" w14:textId="2B7FF149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proofErr w:type="gramStart"/>
      <w:r w:rsidR="00A529BC" w:rsidRPr="002054F5">
        <w:rPr>
          <w:rFonts w:ascii="Arial" w:hAnsi="Arial" w:cs="Arial"/>
          <w:color w:val="000000"/>
        </w:rPr>
        <w:tab/>
        <w:t xml:space="preserve">( </w:t>
      </w:r>
      <w:r w:rsidRPr="002054F5">
        <w:rPr>
          <w:rFonts w:ascii="Arial" w:hAnsi="Arial" w:cs="Arial"/>
          <w:color w:val="000000"/>
        </w:rPr>
        <w:t xml:space="preserve"> </w:t>
      </w:r>
      <w:proofErr w:type="gramEnd"/>
      <w:r w:rsidRPr="002054F5">
        <w:rPr>
          <w:rFonts w:ascii="Arial" w:hAnsi="Arial" w:cs="Arial"/>
          <w:color w:val="000000"/>
        </w:rPr>
        <w:t>)</w:t>
      </w:r>
    </w:p>
    <w:p w14:paraId="5D143AAF" w14:textId="5648772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="00E164B8">
        <w:rPr>
          <w:rFonts w:ascii="Arial" w:hAnsi="Arial" w:cs="Arial"/>
          <w:color w:val="000000"/>
        </w:rPr>
        <w:t xml:space="preserve">      </w:t>
      </w:r>
      <w:r w:rsidR="00A529BC">
        <w:rPr>
          <w:rFonts w:ascii="Arial" w:hAnsi="Arial" w:cs="Arial"/>
          <w:color w:val="000000"/>
        </w:rPr>
        <w:t xml:space="preserve">  </w:t>
      </w:r>
      <w:proofErr w:type="gramStart"/>
      <w:r w:rsidR="00A529BC">
        <w:rPr>
          <w:rFonts w:ascii="Arial" w:hAnsi="Arial" w:cs="Arial"/>
          <w:color w:val="000000"/>
        </w:rPr>
        <w:t xml:space="preserve">   (</w:t>
      </w:r>
      <w:proofErr w:type="gramEnd"/>
      <w:r w:rsidRPr="002054F5">
        <w:rPr>
          <w:rFonts w:ascii="Arial" w:hAnsi="Arial" w:cs="Arial"/>
          <w:color w:val="000000"/>
        </w:rPr>
        <w:t xml:space="preserve">  )</w:t>
      </w:r>
    </w:p>
    <w:p w14:paraId="6C1C329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10CE0E6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4C0BFC0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02CFAA1A" w14:textId="777777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de Registro Único de Contribuyente:</w:t>
      </w:r>
      <w:r w:rsidR="00F3025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___________________</w:t>
      </w:r>
    </w:p>
    <w:p w14:paraId="73BD64F5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43D71014" w14:textId="77777777" w:rsidR="00F81D19" w:rsidRDefault="00115EDC" w:rsidP="00115EDC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</w:t>
      </w:r>
    </w:p>
    <w:p w14:paraId="2C90B099" w14:textId="77777777" w:rsidR="00F369C2" w:rsidRPr="002054F5" w:rsidRDefault="00F369C2" w:rsidP="00115EDC">
      <w:pPr>
        <w:ind w:left="708"/>
        <w:rPr>
          <w:rFonts w:ascii="Arial" w:hAnsi="Arial" w:cs="Arial"/>
          <w:color w:val="000000"/>
        </w:rPr>
      </w:pPr>
    </w:p>
    <w:p w14:paraId="45D3B58C" w14:textId="77777777" w:rsidR="00115EDC" w:rsidRDefault="00115EDC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</w:t>
      </w:r>
    </w:p>
    <w:p w14:paraId="65E89F23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282DF568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</w:t>
      </w:r>
    </w:p>
    <w:p w14:paraId="062C5BA5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6EC479A4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AA14F0">
          <w:footerReference w:type="even" r:id="rId8"/>
          <w:footerReference w:type="default" r:id="rId9"/>
          <w:pgSz w:w="11909" w:h="16834" w:code="9"/>
          <w:pgMar w:top="1469" w:right="1469" w:bottom="1109" w:left="1195" w:header="706" w:footer="706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589CEE01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FORMULARIO A-2</w:t>
      </w:r>
    </w:p>
    <w:p w14:paraId="17638A10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0B44F4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0052D50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C32CC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E99DA2F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7F542A01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5ADC55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1D2D4CF" w14:textId="77777777" w:rsidR="00F81D19" w:rsidRPr="006F236D" w:rsidRDefault="00F30252" w:rsidP="00F81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AS DESCENTRALIZADO </w:t>
      </w:r>
      <w:r w:rsidR="00E164B8" w:rsidRPr="006F236D">
        <w:rPr>
          <w:rFonts w:ascii="Arial" w:hAnsi="Arial" w:cs="Arial"/>
        </w:rPr>
        <w:t>- MTC</w:t>
      </w:r>
    </w:p>
    <w:p w14:paraId="203AE12B" w14:textId="14646F82" w:rsidR="00F81D19" w:rsidRPr="002054F5" w:rsidRDefault="004B06D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0DDCEB8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24BA7B6" w14:textId="68FA00F8" w:rsidR="00F81D19" w:rsidRDefault="00F81D19" w:rsidP="0002286E">
      <w:pPr>
        <w:ind w:left="1276" w:hanging="556"/>
        <w:jc w:val="both"/>
        <w:rPr>
          <w:rFonts w:ascii="Arial" w:eastAsia="Calibri" w:hAnsi="Arial" w:cs="Arial"/>
          <w:color w:val="000000"/>
          <w:lang w:val="es-PE" w:eastAsia="es-PE"/>
        </w:rPr>
      </w:pPr>
      <w:proofErr w:type="spellStart"/>
      <w:r w:rsidRPr="002054F5">
        <w:rPr>
          <w:rFonts w:ascii="Arial" w:hAnsi="Arial" w:cs="Arial"/>
          <w:color w:val="000000"/>
        </w:rPr>
        <w:t>Re</w:t>
      </w:r>
      <w:r w:rsidR="007B353C">
        <w:rPr>
          <w:rFonts w:ascii="Arial" w:hAnsi="Arial" w:cs="Arial"/>
          <w:color w:val="000000"/>
        </w:rPr>
        <w:t>f</w:t>
      </w:r>
      <w:proofErr w:type="spellEnd"/>
      <w:r w:rsidR="007B353C">
        <w:rPr>
          <w:rFonts w:ascii="Arial" w:hAnsi="Arial" w:cs="Arial"/>
          <w:color w:val="000000"/>
        </w:rPr>
        <w:t>:</w:t>
      </w:r>
      <w:r w:rsidR="00972AC4" w:rsidRPr="00972AC4"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  <w:t xml:space="preserve"> </w:t>
      </w:r>
      <w:r w:rsidR="00074530" w:rsidRPr="00074530">
        <w:rPr>
          <w:rFonts w:ascii="Arial" w:eastAsia="Calibri" w:hAnsi="Arial" w:cs="Arial"/>
          <w:color w:val="000000"/>
          <w:lang w:val="es-PE" w:eastAsia="es-PE"/>
        </w:rPr>
        <w:t>Elaboración de la Línea Base del Programa de Infraestructura Vial para la Competitividad Regional –PROREGION I</w:t>
      </w:r>
      <w:r w:rsidR="00074530">
        <w:rPr>
          <w:rFonts w:ascii="Arial" w:eastAsia="Calibri" w:hAnsi="Arial" w:cs="Arial"/>
          <w:color w:val="000000"/>
          <w:lang w:val="es-PE" w:eastAsia="es-PE"/>
        </w:rPr>
        <w:t>.</w:t>
      </w:r>
    </w:p>
    <w:p w14:paraId="5A04226D" w14:textId="77777777" w:rsidR="00074530" w:rsidRDefault="00074530" w:rsidP="0002286E">
      <w:pPr>
        <w:ind w:left="1276" w:hanging="556"/>
        <w:jc w:val="both"/>
        <w:rPr>
          <w:rFonts w:ascii="Arial" w:hAnsi="Arial" w:cs="Arial"/>
          <w:b/>
          <w:bCs/>
          <w:color w:val="000000"/>
          <w:sz w:val="18"/>
          <w:szCs w:val="18"/>
          <w:lang w:val="es-PE" w:eastAsia="es-PE"/>
        </w:rPr>
      </w:pPr>
    </w:p>
    <w:p w14:paraId="40D4A493" w14:textId="77777777" w:rsidR="0002286E" w:rsidRPr="002054F5" w:rsidRDefault="0002286E" w:rsidP="0002286E">
      <w:pPr>
        <w:ind w:left="1276" w:hanging="556"/>
        <w:jc w:val="both"/>
        <w:rPr>
          <w:rFonts w:ascii="Arial" w:hAnsi="Arial" w:cs="Arial"/>
          <w:color w:val="000000"/>
        </w:rPr>
      </w:pPr>
    </w:p>
    <w:p w14:paraId="3B6DD479" w14:textId="0300E7C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r w:rsidR="004B06D9" w:rsidRPr="002054F5">
        <w:rPr>
          <w:rFonts w:ascii="Arial" w:hAnsi="Arial" w:cs="Arial"/>
          <w:i/>
          <w:color w:val="000000"/>
          <w:sz w:val="20"/>
          <w:szCs w:val="20"/>
        </w:rPr>
        <w:t>_ (</w:t>
      </w:r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7F7CFA3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89950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2CAC642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6C8A6BA7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1550D6D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94DA7D4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32C47A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24C6CBFC" w14:textId="023E29F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7A69A4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798C39F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</w:t>
      </w:r>
      <w:proofErr w:type="spellStart"/>
      <w:r w:rsidRPr="002054F5">
        <w:rPr>
          <w:rFonts w:ascii="Arial" w:hAnsi="Arial" w:cs="Arial"/>
          <w:color w:val="000000"/>
        </w:rPr>
        <w:t>Nº</w:t>
      </w:r>
      <w:proofErr w:type="spellEnd"/>
      <w:r w:rsidRPr="002054F5">
        <w:rPr>
          <w:rFonts w:ascii="Arial" w:hAnsi="Arial" w:cs="Arial"/>
          <w:color w:val="000000"/>
        </w:rPr>
        <w:t xml:space="preserve"> Carné de Extranjería de ser el caso)</w:t>
      </w:r>
    </w:p>
    <w:p w14:paraId="1399AF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DB51D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DE0745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66DBD40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173CE63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p w14:paraId="62C185BA" w14:textId="77777777" w:rsidR="00E164B8" w:rsidRDefault="00E164B8" w:rsidP="00074530">
      <w:pPr>
        <w:rPr>
          <w:rFonts w:ascii="Arial" w:hAnsi="Arial" w:cs="Arial"/>
          <w:b/>
          <w:color w:val="000000"/>
        </w:rPr>
      </w:pPr>
    </w:p>
    <w:p w14:paraId="353421A3" w14:textId="77777777" w:rsidR="00F81D19" w:rsidRPr="002054F5" w:rsidRDefault="00B134EB" w:rsidP="00F81D19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IO A-3</w:t>
      </w:r>
    </w:p>
    <w:p w14:paraId="2BFB47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61FB786B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0747968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6065D9CF" w14:textId="77777777" w:rsidR="00F81D19" w:rsidRPr="006F236D" w:rsidRDefault="00E164B8" w:rsidP="00F81D19">
      <w:pPr>
        <w:jc w:val="both"/>
        <w:rPr>
          <w:rFonts w:ascii="Arial" w:hAnsi="Arial" w:cs="Arial"/>
        </w:rPr>
      </w:pPr>
      <w:r w:rsidRPr="006F236D">
        <w:rPr>
          <w:rFonts w:ascii="Arial" w:hAnsi="Arial" w:cs="Arial"/>
        </w:rPr>
        <w:t>PROVIAS DESCENTRALIZADO - MTC</w:t>
      </w:r>
    </w:p>
    <w:p w14:paraId="3E61B935" w14:textId="443BDE5A" w:rsidR="00F81D19" w:rsidRPr="002054F5" w:rsidRDefault="00A529BC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460B0C6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0E6D52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14:paraId="228D2DC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D225D5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A6302C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36F87E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</w:t>
      </w:r>
      <w:proofErr w:type="gramStart"/>
      <w:r w:rsidRPr="002054F5">
        <w:rPr>
          <w:rFonts w:ascii="Arial" w:hAnsi="Arial" w:cs="Arial"/>
          <w:color w:val="000000"/>
        </w:rPr>
        <w:t>_(</w:t>
      </w:r>
      <w:proofErr w:type="gramEnd"/>
      <w:r w:rsidRPr="002054F5">
        <w:rPr>
          <w:rFonts w:ascii="Arial" w:hAnsi="Arial" w:cs="Arial"/>
          <w:color w:val="000000"/>
        </w:rPr>
        <w:t>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E164B8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78BCA3E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7E95EC3" w14:textId="07E90D63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1. Será conformada por las siguientes firmas consultoras, con el porcentaje de   </w:t>
      </w:r>
      <w:r w:rsidR="00A529BC" w:rsidRPr="002054F5">
        <w:rPr>
          <w:rFonts w:ascii="Arial" w:hAnsi="Arial" w:cs="Arial"/>
          <w:color w:val="000000"/>
        </w:rPr>
        <w:t>participación señalado</w:t>
      </w:r>
      <w:r w:rsidRPr="002054F5">
        <w:rPr>
          <w:rFonts w:ascii="Arial" w:hAnsi="Arial" w:cs="Arial"/>
          <w:color w:val="000000"/>
        </w:rPr>
        <w:t>:</w:t>
      </w:r>
    </w:p>
    <w:p w14:paraId="4EE54A5D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4D629E70" w14:textId="140C2BF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 xml:space="preserve">A) </w:t>
      </w:r>
      <w:r w:rsidR="00A529BC"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nombre de la firma) </w:t>
      </w:r>
    </w:p>
    <w:p w14:paraId="5B65018F" w14:textId="76922BF8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r w:rsidR="00A529BC" w:rsidRPr="002054F5">
        <w:rPr>
          <w:rFonts w:ascii="Arial" w:hAnsi="Arial" w:cs="Arial"/>
          <w:color w:val="000000"/>
        </w:rPr>
        <w:t>B) _</w:t>
      </w:r>
      <w:r w:rsidRPr="002054F5">
        <w:rPr>
          <w:rFonts w:ascii="Arial" w:hAnsi="Arial" w:cs="Arial"/>
          <w:color w:val="000000"/>
        </w:rPr>
        <w:t>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4CF9A0BE" w14:textId="2C6437E0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(nombre de la firma)</w:t>
      </w:r>
    </w:p>
    <w:p w14:paraId="1F98720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65BBB61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7830589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71C3AFAF" w14:textId="0309FB87" w:rsidR="00F81D19" w:rsidRPr="002054F5" w:rsidRDefault="00F81D19" w:rsidP="00A529BC">
      <w:pPr>
        <w:ind w:left="360" w:hanging="360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</w:t>
      </w:r>
      <w:r w:rsidR="00A529BC" w:rsidRPr="002054F5">
        <w:rPr>
          <w:rFonts w:ascii="Arial" w:hAnsi="Arial" w:cs="Arial"/>
          <w:color w:val="000000"/>
        </w:rPr>
        <w:t>es: _</w:t>
      </w:r>
      <w:r w:rsidRPr="002054F5">
        <w:rPr>
          <w:rFonts w:ascii="Arial" w:hAnsi="Arial" w:cs="Arial"/>
          <w:color w:val="000000"/>
        </w:rPr>
        <w:t>__________________</w:t>
      </w:r>
      <w:r w:rsidR="00A529BC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 xml:space="preserve">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7B37BF23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24AC9794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0C3FD7F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84CF85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BE02B1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31E243D6" w14:textId="5D45E35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505135D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14:paraId="568B75C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F328373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FE9AE0B" w14:textId="2D8E4622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12C6989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14:paraId="67D996D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217CFE8A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533DC9B3" w14:textId="1F58D27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</w:t>
      </w:r>
      <w:r w:rsidR="00A529BC" w:rsidRPr="002054F5">
        <w:rPr>
          <w:rFonts w:ascii="Arial" w:hAnsi="Arial" w:cs="Arial"/>
          <w:color w:val="000000"/>
        </w:rPr>
        <w:t>Nombre del</w:t>
      </w:r>
      <w:r w:rsidRPr="002054F5">
        <w:rPr>
          <w:rFonts w:ascii="Arial" w:hAnsi="Arial" w:cs="Arial"/>
          <w:color w:val="000000"/>
        </w:rPr>
        <w:t xml:space="preserve"> Representante Legal de la firma o Consorcio)</w:t>
      </w:r>
    </w:p>
    <w:p w14:paraId="046FC281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</w:t>
      </w:r>
      <w:proofErr w:type="gramStart"/>
      <w:r w:rsidRPr="002054F5">
        <w:rPr>
          <w:rFonts w:ascii="Arial" w:hAnsi="Arial" w:cs="Arial"/>
          <w:color w:val="000000"/>
        </w:rPr>
        <w:t>I.Nº</w:t>
      </w:r>
      <w:proofErr w:type="spellEnd"/>
      <w:proofErr w:type="gram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14:paraId="4E85869C" w14:textId="77777777" w:rsidR="00F81D19" w:rsidRDefault="00F81D19" w:rsidP="00F81D19">
      <w:pPr>
        <w:rPr>
          <w:rFonts w:ascii="Arial" w:hAnsi="Arial" w:cs="Arial"/>
          <w:color w:val="000000"/>
        </w:rPr>
      </w:pPr>
    </w:p>
    <w:p w14:paraId="7389EDE7" w14:textId="77777777" w:rsidR="000F0D4D" w:rsidRDefault="000F0D4D" w:rsidP="00F81D19">
      <w:pPr>
        <w:rPr>
          <w:rFonts w:ascii="Arial" w:hAnsi="Arial" w:cs="Arial"/>
          <w:color w:val="000000"/>
        </w:rPr>
      </w:pPr>
    </w:p>
    <w:p w14:paraId="0D78B1F4" w14:textId="77777777" w:rsidR="000F0D4D" w:rsidRPr="000F0D4D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 xml:space="preserve">Nota: </w:t>
      </w:r>
    </w:p>
    <w:p w14:paraId="6A4F9B01" w14:textId="77777777" w:rsidR="000F0D4D" w:rsidRPr="002054F5" w:rsidRDefault="000F0D4D" w:rsidP="000F0D4D">
      <w:pPr>
        <w:jc w:val="both"/>
        <w:rPr>
          <w:rFonts w:ascii="Arial" w:hAnsi="Arial" w:cs="Arial"/>
          <w:color w:val="000000"/>
        </w:rPr>
      </w:pPr>
      <w:r w:rsidRPr="000F0D4D">
        <w:rPr>
          <w:rFonts w:ascii="Arial" w:hAnsi="Arial" w:cs="Arial"/>
          <w:color w:val="000000"/>
        </w:rPr>
        <w:t>Las firmas integrantes del consorcio no pueden presentar expresiones de interés individuales ni conformar más de un consorcio en un mismo paquete.</w:t>
      </w:r>
    </w:p>
    <w:p w14:paraId="0AFA6C81" w14:textId="77777777" w:rsidR="000F0D4D" w:rsidRPr="002054F5" w:rsidRDefault="000F0D4D" w:rsidP="00F81D19">
      <w:pPr>
        <w:rPr>
          <w:rFonts w:ascii="Arial" w:hAnsi="Arial" w:cs="Arial"/>
          <w:color w:val="000000"/>
        </w:rPr>
        <w:sectPr w:rsidR="000F0D4D" w:rsidRPr="002054F5" w:rsidSect="001F0408">
          <w:pgSz w:w="11909" w:h="16834" w:code="9"/>
          <w:pgMar w:top="1469" w:right="1310" w:bottom="1109" w:left="1195" w:header="706" w:footer="706" w:gutter="0"/>
          <w:cols w:space="708"/>
          <w:docGrid w:linePitch="360"/>
        </w:sectPr>
      </w:pPr>
    </w:p>
    <w:tbl>
      <w:tblPr>
        <w:tblpPr w:leftFromText="141" w:rightFromText="141" w:horzAnchor="margin" w:tblpY="-1440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078"/>
        <w:gridCol w:w="1724"/>
        <w:gridCol w:w="973"/>
        <w:gridCol w:w="10"/>
        <w:gridCol w:w="773"/>
        <w:gridCol w:w="442"/>
        <w:gridCol w:w="2402"/>
        <w:gridCol w:w="982"/>
        <w:gridCol w:w="1974"/>
        <w:gridCol w:w="1906"/>
      </w:tblGrid>
      <w:tr w:rsidR="000D6CB9" w:rsidRPr="002054F5" w14:paraId="76C9A890" w14:textId="5E073B56" w:rsidTr="00074530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4213CF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DDBF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BE6E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D0E8B" w14:textId="77777777" w:rsidR="005F41F1" w:rsidRDefault="005F41F1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185DA71C" w14:textId="77777777" w:rsidR="00074530" w:rsidRDefault="00074530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CB5D56E" w14:textId="200C712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567C3DC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8C91492" w14:textId="775A603E" w:rsidTr="00074530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15480B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AD59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6F1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F2EF4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612B14C5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207625C4" w14:textId="4CC8B949" w:rsidTr="00074530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2526D4E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0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17D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4B78F8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4530" w:rsidRPr="002054F5" w14:paraId="2446A9D1" w14:textId="7AE9699A" w:rsidTr="00074530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6F938C71" w14:textId="77777777" w:rsidR="00074530" w:rsidRPr="002054F5" w:rsidRDefault="00074530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6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527D6" w14:textId="5FE3DAD1" w:rsidR="00074530" w:rsidRPr="00074530" w:rsidRDefault="00074530" w:rsidP="000D6CB9">
            <w:pPr>
              <w:rPr>
                <w:rFonts w:ascii="Arial" w:hAnsi="Arial" w:cs="Arial"/>
                <w:color w:val="0000CC"/>
              </w:rPr>
            </w:pPr>
            <w:r w:rsidRPr="00074530">
              <w:rPr>
                <w:rFonts w:ascii="Arial" w:hAnsi="Arial" w:cs="Arial"/>
                <w:color w:val="0000CC"/>
              </w:rPr>
              <w:t>Experiencia en la elaboración de estudios de investigación</w:t>
            </w:r>
            <w:r w:rsidRPr="00074530">
              <w:rPr>
                <w:rFonts w:ascii="Arial" w:hAnsi="Arial" w:cs="Arial"/>
                <w:color w:val="0000CC"/>
              </w:rPr>
              <w:t xml:space="preserve"> </w:t>
            </w:r>
            <w:r w:rsidRPr="00074530">
              <w:rPr>
                <w:rFonts w:ascii="Arial" w:hAnsi="Arial" w:cs="Arial"/>
                <w:color w:val="0000CC"/>
              </w:rPr>
              <w:t>socioeconómica, socioambiental y/o similares, a nivel nacional, regional y/o local, durante los últimos 10 años.</w:t>
            </w:r>
          </w:p>
        </w:tc>
      </w:tr>
      <w:tr w:rsidR="000D6CB9" w:rsidRPr="002054F5" w14:paraId="02AD4DA1" w14:textId="7A563659" w:rsidTr="00074530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5ED896C" w14:textId="77777777" w:rsidR="000D6CB9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BAF7D" w14:textId="77777777" w:rsidR="00074530" w:rsidRDefault="00074530" w:rsidP="000D6CB9">
            <w:pPr>
              <w:rPr>
                <w:rFonts w:ascii="Arial" w:hAnsi="Arial" w:cs="Arial"/>
                <w:color w:val="000000"/>
              </w:rPr>
            </w:pPr>
          </w:p>
          <w:p w14:paraId="4083617B" w14:textId="657F76C1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_________________________________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7B9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3E88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586FECF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0B7D98D7" w14:textId="58E2AAA7" w:rsidTr="00074530">
        <w:trPr>
          <w:trHeight w:val="282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D87DC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5705" w14:textId="7000DDBA" w:rsidR="000D6CB9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 ____________________</w:t>
            </w:r>
          </w:p>
          <w:p w14:paraId="172C4E8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C961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6A10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0AB9AA3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74530" w:rsidRPr="002054F5" w14:paraId="66E0FA03" w14:textId="0FC43995" w:rsidTr="00074530">
        <w:trPr>
          <w:trHeight w:val="629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D2228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BF43F4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N°</w:t>
            </w:r>
            <w:proofErr w:type="spellEnd"/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BA203" w14:textId="7F9702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F3418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BC5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</w:t>
            </w:r>
            <w:r>
              <w:rPr>
                <w:rFonts w:ascii="Arial" w:hAnsi="Arial" w:cs="Arial"/>
                <w:b/>
                <w:color w:val="000000"/>
              </w:rPr>
              <w:t>..............</w:t>
            </w:r>
            <w:r w:rsidRPr="002054F5">
              <w:rPr>
                <w:rFonts w:ascii="Arial" w:hAnsi="Arial" w:cs="Arial"/>
                <w:b/>
                <w:color w:val="000000"/>
              </w:rPr>
              <w:t xml:space="preserve"> A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</w:rPr>
              <w:t>….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.…</w:t>
            </w:r>
            <w:r w:rsidRPr="002054F5">
              <w:rPr>
                <w:rFonts w:ascii="Arial" w:hAnsi="Arial" w:cs="Arial"/>
                <w:b/>
                <w:color w:val="000000"/>
              </w:rPr>
              <w:t>..  (MES-AÑO)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B86AAB" w14:textId="2D8814D1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 xml:space="preserve">MONTO DEL CONTRATO  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S/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1B9A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4530" w:rsidRPr="002054F5" w14:paraId="67D4A7FA" w14:textId="6F9D3D06" w:rsidTr="00074530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4216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23DDD" w14:textId="53C24C64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B6C3221" w14:textId="2EF0B155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7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CC1CF2" w14:textId="2BC61D2B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95BC2" wp14:editId="16BCE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C2F69" w14:textId="2C74E64E" w:rsidR="000D6CB9" w:rsidRPr="00740F7A" w:rsidRDefault="000D6CB9" w:rsidP="00740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C0504D" w:themeColor="accent2"/>
                                      <w:sz w:val="72"/>
                                      <w:szCs w:val="72"/>
                                      <w:lang w:val="es-ES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395B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      <v:textbox style="mso-fit-shape-to-text:t">
                        <w:txbxContent>
                          <w:p w14:paraId="291C2F69" w14:textId="2C74E64E" w:rsidR="000D6CB9" w:rsidRPr="00740F7A" w:rsidRDefault="000D6CB9" w:rsidP="00740F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44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8DF1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AE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4530" w:rsidRPr="002054F5" w14:paraId="3EDDAF39" w14:textId="3612AAAB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FFD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04C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7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37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6B94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DDF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20B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4530" w:rsidRPr="002054F5" w14:paraId="41D9815E" w14:textId="3C34CD1D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F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10926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8D48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E94E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B1B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AED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4530" w:rsidRPr="002054F5" w14:paraId="56111FDA" w14:textId="32188D99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C79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9E0E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7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2580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B56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C18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023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4530" w:rsidRPr="002054F5" w14:paraId="37C971E0" w14:textId="6F4AFDCD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2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61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7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900" w14:textId="46B70863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E22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A1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B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4530" w:rsidRPr="002054F5" w14:paraId="30D9CE63" w14:textId="75A3E264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2652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08881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33D17AD4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7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1F9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E4D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941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0FF6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4530" w:rsidRPr="002054F5" w14:paraId="084FE34A" w14:textId="11C1F931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708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A63C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7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2238A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CF0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7811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952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4530" w:rsidRPr="002054F5" w14:paraId="60DE8450" w14:textId="5B44F162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4DA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A2E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8FA05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6836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B7B1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71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4530" w:rsidRPr="002054F5" w14:paraId="09759E92" w14:textId="689C9D8E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D22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9A50B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72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D86A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0DE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A40D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51B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74530" w:rsidRPr="002054F5" w14:paraId="5A723080" w14:textId="732BA580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3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FA2" w14:textId="77777777" w:rsidR="000D6CB9" w:rsidRPr="00942402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42402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72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DFE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7984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C3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14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65A6E8E4" w14:textId="7C07620D" w:rsidTr="00074530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B887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6E7779" w14:textId="589356BD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</w:rPr>
              <w:t>TOTAL</w:t>
            </w:r>
            <w:proofErr w:type="gramEnd"/>
            <w:r w:rsidRPr="002054F5">
              <w:rPr>
                <w:rFonts w:ascii="Arial" w:hAnsi="Arial" w:cs="Arial"/>
                <w:color w:val="000000"/>
              </w:rPr>
              <w:t xml:space="preserve"> FACTURADO</w:t>
            </w:r>
            <w:r>
              <w:rPr>
                <w:rFonts w:ascii="Arial" w:hAnsi="Arial" w:cs="Arial"/>
                <w:color w:val="000000"/>
              </w:rPr>
              <w:t xml:space="preserve"> (S/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A32A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1F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07B17960" w14:textId="190C84BB" w:rsidTr="00074530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4F416F0F" w14:textId="77777777" w:rsidR="000D6CB9" w:rsidRPr="00074530" w:rsidRDefault="000D6CB9" w:rsidP="000D6CB9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726F" w14:textId="77777777" w:rsidR="000D6CB9" w:rsidRPr="00074530" w:rsidRDefault="000D6CB9" w:rsidP="000D6CB9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07453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Notas:</w:t>
            </w:r>
          </w:p>
        </w:tc>
        <w:tc>
          <w:tcPr>
            <w:tcW w:w="91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8D9F4" w14:textId="77777777" w:rsidR="000D6CB9" w:rsidRPr="00074530" w:rsidRDefault="000D6CB9" w:rsidP="000D6C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200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ED9A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104CA7C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C6B7B29" w14:textId="67CDD084" w:rsidTr="00074530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3E89FBEA" w14:textId="77777777" w:rsidR="000D6CB9" w:rsidRPr="00074530" w:rsidRDefault="000D6CB9" w:rsidP="000D6C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22802" w14:textId="77777777" w:rsidR="000D6CB9" w:rsidRPr="00074530" w:rsidRDefault="000D6CB9" w:rsidP="000D6C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530">
              <w:rPr>
                <w:rFonts w:ascii="Arial" w:hAnsi="Arial" w:cs="Arial"/>
                <w:color w:val="000000"/>
                <w:sz w:val="18"/>
                <w:szCs w:val="18"/>
              </w:rPr>
              <w:t>Podrá incluir los campos que sean necesarios</w:t>
            </w:r>
          </w:p>
        </w:tc>
        <w:tc>
          <w:tcPr>
            <w:tcW w:w="15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B30F" w14:textId="429CD87C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3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5DC5338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4C092F94" w14:textId="71562771" w:rsidTr="00074530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7260B898" w14:textId="77777777" w:rsidR="000D6CB9" w:rsidRPr="00074530" w:rsidRDefault="000D6CB9" w:rsidP="000D6C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6A438" w14:textId="6E07FB30" w:rsidR="000D6CB9" w:rsidRPr="00074530" w:rsidRDefault="000D6CB9" w:rsidP="000D6C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4530">
              <w:rPr>
                <w:rFonts w:ascii="Arial" w:hAnsi="Arial" w:cs="Arial"/>
                <w:color w:val="000000"/>
                <w:sz w:val="18"/>
                <w:szCs w:val="18"/>
              </w:rPr>
              <w:t>Podrá indicar también los contratos que se encuentren al 80% de ejecución</w:t>
            </w:r>
          </w:p>
        </w:tc>
        <w:tc>
          <w:tcPr>
            <w:tcW w:w="156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BBB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BCD8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113407C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6CB9" w:rsidRPr="002054F5" w14:paraId="6D578CA2" w14:textId="359E74FD" w:rsidTr="00074530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0A2CD9AD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0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2782A" w14:textId="77777777" w:rsidR="000D6CB9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  <w:p w14:paraId="6C78B228" w14:textId="42ED2AAD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1AFAE1FB" w14:textId="77777777" w:rsidR="000D6CB9" w:rsidRPr="002054F5" w:rsidRDefault="000D6CB9" w:rsidP="000D6CB9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943" w14:paraId="77F3A2D9" w14:textId="25BC2C62" w:rsidTr="00074530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2BB167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0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B78F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XPERIENCIA ESPECÍ</w:t>
            </w:r>
            <w:r w:rsidRPr="002054F5">
              <w:rPr>
                <w:rFonts w:ascii="Arial" w:hAnsi="Arial" w:cs="Arial"/>
                <w:b/>
                <w:color w:val="000000"/>
              </w:rPr>
              <w:t>FICA EN SERVICIOS SIMILARES DE LA FIRMA</w:t>
            </w:r>
          </w:p>
          <w:p w14:paraId="02E3CB1C" w14:textId="5C0A30A8" w:rsidR="000D6CB9" w:rsidRPr="002A4D7E" w:rsidRDefault="00074530" w:rsidP="00074530">
            <w:pPr>
              <w:rPr>
                <w:rFonts w:ascii="Arial" w:hAnsi="Arial" w:cs="Arial"/>
                <w:color w:val="000000"/>
              </w:rPr>
            </w:pPr>
            <w:r w:rsidRPr="00074530">
              <w:rPr>
                <w:rFonts w:ascii="Arial" w:hAnsi="Arial" w:cs="Arial"/>
                <w:sz w:val="18"/>
                <w:szCs w:val="18"/>
              </w:rPr>
              <w:t>Experiencia en elaboración de línea de base socioeconómica y/o evaluación de impacto de inversiones públicas y/o privadas, debidamente sustent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4530">
              <w:rPr>
                <w:rFonts w:ascii="Arial" w:hAnsi="Arial" w:cs="Arial"/>
                <w:sz w:val="18"/>
                <w:szCs w:val="18"/>
              </w:rPr>
              <w:t>con un máximo de 10 contratos, durante los últimos diez (10) años, que acredite una facturación acumulada de S/ 5,000,000.00.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3EFF690B" w14:textId="77777777" w:rsidR="000D6CB9" w:rsidRDefault="000D6CB9" w:rsidP="000D6CB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6CB9" w:rsidRPr="002054F5" w14:paraId="13E38363" w14:textId="676DA2BC" w:rsidTr="00074530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58BB4915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8AEA" w14:textId="77777777" w:rsidR="000D6CB9" w:rsidRPr="008F5558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F6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FB9B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7408FB0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645F8681" w14:textId="179361F6" w:rsidTr="00074530">
        <w:trPr>
          <w:trHeight w:val="24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</w:tcPr>
          <w:p w14:paraId="1A34166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C320D" w14:textId="27F6E4A3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: __________</w:t>
            </w:r>
            <w:r>
              <w:rPr>
                <w:rFonts w:ascii="Arial" w:hAnsi="Arial" w:cs="Arial"/>
                <w:color w:val="000000"/>
              </w:rPr>
              <w:t>____________________________</w:t>
            </w:r>
          </w:p>
        </w:tc>
        <w:tc>
          <w:tcPr>
            <w:tcW w:w="13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90540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2AA2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</w:tcPr>
          <w:p w14:paraId="0C21DE2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D6CB9" w:rsidRPr="002054F5" w14:paraId="1C07455D" w14:textId="0A554CF3" w:rsidTr="00074530">
        <w:trPr>
          <w:trHeight w:val="127"/>
        </w:trPr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7F428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B3A9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3C2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5CFA3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</w:rPr>
            </w:pPr>
          </w:p>
        </w:tc>
      </w:tr>
      <w:tr w:rsidR="00074530" w:rsidRPr="002054F5" w14:paraId="3C4549FF" w14:textId="53B71F94" w:rsidTr="00074530">
        <w:trPr>
          <w:trHeight w:val="72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96235" w14:textId="77777777" w:rsidR="005F41F1" w:rsidRDefault="005F41F1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4A5DF28" w14:textId="77777777" w:rsidR="005F41F1" w:rsidRPr="005F41F1" w:rsidRDefault="005F41F1" w:rsidP="000D6CB9">
            <w:pPr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14:paraId="2A337FAA" w14:textId="22593DD5" w:rsidR="000D6CB9" w:rsidRPr="006C617E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B5618C" w14:textId="77777777" w:rsidR="000D6CB9" w:rsidRPr="006C617E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LIENTE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6BE199" w14:textId="77777777" w:rsidR="000D6CB9" w:rsidRPr="006C617E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ETO DEL SERVICIO DE LA CONSULTORIA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A64B9" w14:textId="00C3A9F1" w:rsidR="000D6CB9" w:rsidRPr="006C617E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……... A……….  (</w:t>
            </w:r>
            <w:r w:rsidRPr="006C617E">
              <w:rPr>
                <w:rFonts w:ascii="Arial" w:hAnsi="Arial" w:cs="Arial"/>
                <w:b/>
                <w:color w:val="0000FF"/>
                <w:sz w:val="22"/>
                <w:szCs w:val="22"/>
              </w:rPr>
              <w:t>DIA</w:t>
            </w: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-MES-AÑO)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B70B9C" w14:textId="0DB68139" w:rsidR="000D6CB9" w:rsidRPr="006C617E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ONTO DEL CONTRATO  </w:t>
            </w:r>
            <w:proofErr w:type="gramStart"/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S/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ACAD3" w14:textId="77777777" w:rsidR="005F41F1" w:rsidRDefault="005F41F1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3434403" w14:textId="7A6EE602" w:rsidR="000D6CB9" w:rsidRPr="006C617E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C617E">
              <w:rPr>
                <w:rFonts w:ascii="Arial" w:hAnsi="Arial" w:cs="Arial"/>
                <w:b/>
                <w:color w:val="000000"/>
                <w:sz w:val="22"/>
                <w:szCs w:val="22"/>
              </w:rPr>
              <w:t>% DE PARTICIPACIÓN (CONSORCIO)</w:t>
            </w:r>
          </w:p>
        </w:tc>
      </w:tr>
      <w:tr w:rsidR="00074530" w:rsidRPr="002054F5" w14:paraId="549C5720" w14:textId="3694F95D" w:rsidTr="00074530">
        <w:trPr>
          <w:trHeight w:val="240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48BCF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46BAC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79039FC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50CD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E6C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17E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F29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4530" w:rsidRPr="002054F5" w14:paraId="332FE204" w14:textId="084C36CA" w:rsidTr="00074530">
        <w:trPr>
          <w:trHeight w:val="381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7438A" w14:textId="77777777" w:rsidR="000D6CB9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76C19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DFAD4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4E3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14:paraId="3C124EF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E5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ECA3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8BC4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4530" w:rsidRPr="002054F5" w14:paraId="1E6AD4D3" w14:textId="6AA4DABB" w:rsidTr="00074530">
        <w:trPr>
          <w:trHeight w:val="75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84F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364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EF1E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2CF8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73F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33F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4530" w:rsidRPr="002054F5" w14:paraId="3AA2A4D2" w14:textId="259D6FA2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736E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FFD7A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C2C3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9C8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9FE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4D7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4530" w:rsidRPr="002054F5" w14:paraId="1F065D5B" w14:textId="093920EF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EBE7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BA7B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D735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A1D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913E0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1B9B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4530" w:rsidRPr="002054F5" w14:paraId="37022E8D" w14:textId="787CFEA5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5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03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75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2ECB6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6D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B2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4530" w:rsidRPr="002054F5" w14:paraId="311941DF" w14:textId="71E78166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82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F73E0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:</w:t>
            </w:r>
          </w:p>
          <w:p w14:paraId="490D2972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ontacto área usuaria (Nombres y apellidos):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FBE8C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1E2FD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86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006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C097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4530" w:rsidRPr="002054F5" w14:paraId="18F7300E" w14:textId="3AE4B563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0CD8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A3CEB" w14:textId="77777777" w:rsidR="000D6CB9" w:rsidRPr="006F236D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 xml:space="preserve">Cargo o nombre de quien firma el </w:t>
            </w:r>
            <w:proofErr w:type="spellStart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Ctto</w:t>
            </w:r>
            <w:proofErr w:type="spellEnd"/>
            <w:r w:rsidRPr="006F236D">
              <w:rPr>
                <w:rFonts w:ascii="Arial" w:hAnsi="Arial" w:cs="Arial"/>
                <w:color w:val="000000"/>
                <w:sz w:val="20"/>
                <w:szCs w:val="20"/>
              </w:rPr>
              <w:t>. Por la entidad: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5FBAA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0DE8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76AC1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5A8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4530" w:rsidRPr="002054F5" w14:paraId="7957DDCC" w14:textId="2F11A6EB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369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93C5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C52A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DA32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B62BE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5B2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4530" w:rsidRPr="002054F5" w14:paraId="0403B228" w14:textId="73DF3345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E5F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68B71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306B07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EAD9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C519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62D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4530" w:rsidRPr="002054F5" w14:paraId="38DA69F9" w14:textId="382B5CC8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BE6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A8634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6B55F3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D3C0C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55A0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335BA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4530" w:rsidRPr="002054F5" w14:paraId="74D91A6D" w14:textId="14810EF1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433C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01D1B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  <w:proofErr w:type="gramEnd"/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9532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B770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2D5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FC7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74530" w:rsidRPr="002054F5" w14:paraId="0E93C942" w14:textId="10AFE43B" w:rsidTr="00074530">
        <w:trPr>
          <w:trHeight w:val="24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CD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205" w14:textId="77777777" w:rsidR="000D6CB9" w:rsidRPr="002054F5" w:rsidRDefault="000D6CB9" w:rsidP="000D6C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DC6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2943F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FB05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919" w14:textId="77777777" w:rsidR="000D6CB9" w:rsidRPr="002054F5" w:rsidRDefault="000D6CB9" w:rsidP="000D6CB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88F67A2" w14:textId="77777777" w:rsidR="009012A5" w:rsidRDefault="009012A5" w:rsidP="009012A5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</w:pPr>
      <w:r w:rsidRPr="00591567"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u w:val="single"/>
          <w:lang w:val="es-PE" w:eastAsia="es-PE"/>
        </w:rPr>
        <w:t>Acreditació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: La experiencia del postor en la especialidad se acreditará con copia simple de (i) contratos u órdenes de servicios y/o su respectiva conformidad o constancia de prestación; </w:t>
      </w:r>
      <w:r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u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(</w:t>
      </w:r>
      <w:proofErr w:type="spellStart"/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>ii</w:t>
      </w:r>
      <w:proofErr w:type="spellEnd"/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)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otro documento que acredite fehacientemente la fecha de inicio y fin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. En los casos que se acredite experiencia adquirida en consorcio, debe presentarse el contrato de consorcio donde se evidencie el porcentaje de las obligaciones de cada uno de los </w:t>
      </w:r>
      <w:r>
        <w:rPr>
          <w:rFonts w:ascii="Arial" w:eastAsia="Calibri" w:hAnsi="Arial" w:cs="Arial"/>
          <w:i/>
          <w:iCs/>
          <w:color w:val="0000FF"/>
          <w:sz w:val="18"/>
          <w:szCs w:val="18"/>
          <w:lang w:val="es-PE" w:eastAsia="es-PE"/>
        </w:rPr>
        <w:t>integrantes.</w:t>
      </w:r>
      <w:r w:rsidRPr="00591567">
        <w:rPr>
          <w:rFonts w:ascii="Arial" w:eastAsia="Calibri" w:hAnsi="Arial" w:cs="Arial"/>
          <w:i/>
          <w:iCs/>
          <w:color w:val="000000"/>
          <w:sz w:val="18"/>
          <w:szCs w:val="18"/>
          <w:lang w:val="es-PE" w:eastAsia="es-PE"/>
        </w:rPr>
        <w:t xml:space="preserve"> </w:t>
      </w:r>
    </w:p>
    <w:p w14:paraId="569CA5AB" w14:textId="77777777" w:rsidR="001A185A" w:rsidRPr="009012A5" w:rsidRDefault="001A185A" w:rsidP="002A4D7E">
      <w:pPr>
        <w:tabs>
          <w:tab w:val="left" w:pos="5578"/>
          <w:tab w:val="left" w:pos="8898"/>
          <w:tab w:val="left" w:pos="10893"/>
        </w:tabs>
        <w:rPr>
          <w:rFonts w:ascii="Calibri" w:hAnsi="Calibri" w:cs="Calibri"/>
          <w:color w:val="000000"/>
          <w:sz w:val="20"/>
          <w:szCs w:val="20"/>
          <w:lang w:val="es-PE"/>
        </w:rPr>
      </w:pPr>
    </w:p>
    <w:sectPr w:rsidR="001A185A" w:rsidRPr="009012A5" w:rsidSect="00A450C5">
      <w:pgSz w:w="16834" w:h="11909" w:orient="landscape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DC13" w14:textId="77777777" w:rsidR="004042DE" w:rsidRDefault="004042DE">
      <w:r>
        <w:separator/>
      </w:r>
    </w:p>
  </w:endnote>
  <w:endnote w:type="continuationSeparator" w:id="0">
    <w:p w14:paraId="69F90AEE" w14:textId="77777777" w:rsidR="004042DE" w:rsidRDefault="0040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72CE" w14:textId="77777777" w:rsidR="00205DA9" w:rsidRDefault="00205DA9" w:rsidP="00D91D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A2FDD" w14:textId="77777777" w:rsidR="00205DA9" w:rsidRDefault="00205DA9" w:rsidP="00D91D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C77" w14:textId="77777777" w:rsidR="00205DA9" w:rsidRPr="00BC4302" w:rsidRDefault="00205DA9" w:rsidP="00D91D7C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102A9D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2AE534AB" w14:textId="77777777" w:rsidR="00205DA9" w:rsidRPr="006A7353" w:rsidRDefault="00205DA9" w:rsidP="00D91D7C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384DC" w14:textId="77777777" w:rsidR="004042DE" w:rsidRDefault="004042DE">
      <w:r>
        <w:separator/>
      </w:r>
    </w:p>
  </w:footnote>
  <w:footnote w:type="continuationSeparator" w:id="0">
    <w:p w14:paraId="3FE2E718" w14:textId="77777777" w:rsidR="004042DE" w:rsidRDefault="0040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4D7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F90A24"/>
    <w:multiLevelType w:val="hybridMultilevel"/>
    <w:tmpl w:val="777A1932"/>
    <w:lvl w:ilvl="0" w:tplc="E07A3D7A">
      <w:start w:val="11"/>
      <w:numFmt w:val="bullet"/>
      <w:lvlText w:val="-"/>
      <w:lvlJc w:val="left"/>
      <w:pPr>
        <w:ind w:left="611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30FC7384"/>
    <w:multiLevelType w:val="hybridMultilevel"/>
    <w:tmpl w:val="C5F611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E69"/>
    <w:multiLevelType w:val="hybridMultilevel"/>
    <w:tmpl w:val="6D4A0F94"/>
    <w:lvl w:ilvl="0" w:tplc="E004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83091"/>
    <w:multiLevelType w:val="hybridMultilevel"/>
    <w:tmpl w:val="9F8C44CA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6" w15:restartNumberingAfterBreak="0">
    <w:nsid w:val="3AC60664"/>
    <w:multiLevelType w:val="hybridMultilevel"/>
    <w:tmpl w:val="A4A84A5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EC69F4"/>
    <w:multiLevelType w:val="hybridMultilevel"/>
    <w:tmpl w:val="D1368E56"/>
    <w:lvl w:ilvl="0" w:tplc="212E2902">
      <w:start w:val="1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1" w:hanging="360"/>
      </w:pPr>
    </w:lvl>
    <w:lvl w:ilvl="2" w:tplc="0409001B" w:tentative="1">
      <w:start w:val="1"/>
      <w:numFmt w:val="lowerRoman"/>
      <w:lvlText w:val="%3."/>
      <w:lvlJc w:val="right"/>
      <w:pPr>
        <w:ind w:left="2051" w:hanging="180"/>
      </w:pPr>
    </w:lvl>
    <w:lvl w:ilvl="3" w:tplc="0409000F" w:tentative="1">
      <w:start w:val="1"/>
      <w:numFmt w:val="decimal"/>
      <w:lvlText w:val="%4."/>
      <w:lvlJc w:val="left"/>
      <w:pPr>
        <w:ind w:left="2771" w:hanging="360"/>
      </w:pPr>
    </w:lvl>
    <w:lvl w:ilvl="4" w:tplc="04090019" w:tentative="1">
      <w:start w:val="1"/>
      <w:numFmt w:val="lowerLetter"/>
      <w:lvlText w:val="%5."/>
      <w:lvlJc w:val="left"/>
      <w:pPr>
        <w:ind w:left="3491" w:hanging="360"/>
      </w:pPr>
    </w:lvl>
    <w:lvl w:ilvl="5" w:tplc="0409001B" w:tentative="1">
      <w:start w:val="1"/>
      <w:numFmt w:val="lowerRoman"/>
      <w:lvlText w:val="%6."/>
      <w:lvlJc w:val="right"/>
      <w:pPr>
        <w:ind w:left="4211" w:hanging="180"/>
      </w:pPr>
    </w:lvl>
    <w:lvl w:ilvl="6" w:tplc="0409000F" w:tentative="1">
      <w:start w:val="1"/>
      <w:numFmt w:val="decimal"/>
      <w:lvlText w:val="%7."/>
      <w:lvlJc w:val="left"/>
      <w:pPr>
        <w:ind w:left="4931" w:hanging="360"/>
      </w:pPr>
    </w:lvl>
    <w:lvl w:ilvl="7" w:tplc="04090019" w:tentative="1">
      <w:start w:val="1"/>
      <w:numFmt w:val="lowerLetter"/>
      <w:lvlText w:val="%8."/>
      <w:lvlJc w:val="left"/>
      <w:pPr>
        <w:ind w:left="5651" w:hanging="360"/>
      </w:pPr>
    </w:lvl>
    <w:lvl w:ilvl="8" w:tplc="0409001B" w:tentative="1">
      <w:start w:val="1"/>
      <w:numFmt w:val="lowerRoman"/>
      <w:lvlText w:val="%9."/>
      <w:lvlJc w:val="right"/>
      <w:pPr>
        <w:ind w:left="6371" w:hanging="180"/>
      </w:pPr>
    </w:lvl>
  </w:abstractNum>
  <w:num w:numId="1" w16cid:durableId="919486278">
    <w:abstractNumId w:val="1"/>
  </w:num>
  <w:num w:numId="2" w16cid:durableId="1444685251">
    <w:abstractNumId w:val="3"/>
  </w:num>
  <w:num w:numId="3" w16cid:durableId="645399664">
    <w:abstractNumId w:val="2"/>
  </w:num>
  <w:num w:numId="4" w16cid:durableId="960111731">
    <w:abstractNumId w:val="6"/>
  </w:num>
  <w:num w:numId="5" w16cid:durableId="1846356269">
    <w:abstractNumId w:val="0"/>
  </w:num>
  <w:num w:numId="6" w16cid:durableId="747849160">
    <w:abstractNumId w:val="7"/>
  </w:num>
  <w:num w:numId="7" w16cid:durableId="487479417">
    <w:abstractNumId w:val="5"/>
  </w:num>
  <w:num w:numId="8" w16cid:durableId="1898085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BO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52"/>
    <w:rsid w:val="00000778"/>
    <w:rsid w:val="00001892"/>
    <w:rsid w:val="00002B62"/>
    <w:rsid w:val="00011466"/>
    <w:rsid w:val="000216D4"/>
    <w:rsid w:val="0002286E"/>
    <w:rsid w:val="000310D2"/>
    <w:rsid w:val="00033303"/>
    <w:rsid w:val="000352E6"/>
    <w:rsid w:val="00040348"/>
    <w:rsid w:val="000514DC"/>
    <w:rsid w:val="00052223"/>
    <w:rsid w:val="0005603C"/>
    <w:rsid w:val="00062283"/>
    <w:rsid w:val="000737D9"/>
    <w:rsid w:val="00074530"/>
    <w:rsid w:val="000904A0"/>
    <w:rsid w:val="0009439F"/>
    <w:rsid w:val="000B3EB6"/>
    <w:rsid w:val="000C3511"/>
    <w:rsid w:val="000C4B77"/>
    <w:rsid w:val="000D2555"/>
    <w:rsid w:val="000D6CB9"/>
    <w:rsid w:val="000D7BB8"/>
    <w:rsid w:val="000E2429"/>
    <w:rsid w:val="000F0D4D"/>
    <w:rsid w:val="000F2D55"/>
    <w:rsid w:val="00102A9D"/>
    <w:rsid w:val="00115EDC"/>
    <w:rsid w:val="001173EC"/>
    <w:rsid w:val="001243BD"/>
    <w:rsid w:val="00126793"/>
    <w:rsid w:val="00133DB4"/>
    <w:rsid w:val="00157EA9"/>
    <w:rsid w:val="00161F86"/>
    <w:rsid w:val="00165448"/>
    <w:rsid w:val="0017446E"/>
    <w:rsid w:val="00181875"/>
    <w:rsid w:val="0018220F"/>
    <w:rsid w:val="00183E0D"/>
    <w:rsid w:val="001841B5"/>
    <w:rsid w:val="00191568"/>
    <w:rsid w:val="001A185A"/>
    <w:rsid w:val="001A2073"/>
    <w:rsid w:val="001A6D72"/>
    <w:rsid w:val="001A76FF"/>
    <w:rsid w:val="001B4250"/>
    <w:rsid w:val="001B5B6A"/>
    <w:rsid w:val="001C2259"/>
    <w:rsid w:val="001D415C"/>
    <w:rsid w:val="001D4466"/>
    <w:rsid w:val="001E4541"/>
    <w:rsid w:val="001E5A2A"/>
    <w:rsid w:val="001F0408"/>
    <w:rsid w:val="001F0908"/>
    <w:rsid w:val="001F10D0"/>
    <w:rsid w:val="00202E39"/>
    <w:rsid w:val="00203C52"/>
    <w:rsid w:val="002054F5"/>
    <w:rsid w:val="00205943"/>
    <w:rsid w:val="00205B93"/>
    <w:rsid w:val="00205DA9"/>
    <w:rsid w:val="00217C1E"/>
    <w:rsid w:val="00220893"/>
    <w:rsid w:val="00233ED6"/>
    <w:rsid w:val="002407C1"/>
    <w:rsid w:val="00243C0B"/>
    <w:rsid w:val="002475E9"/>
    <w:rsid w:val="00250EFE"/>
    <w:rsid w:val="002726B0"/>
    <w:rsid w:val="00291B25"/>
    <w:rsid w:val="002A0B02"/>
    <w:rsid w:val="002A4D7E"/>
    <w:rsid w:val="002C444F"/>
    <w:rsid w:val="002C54D3"/>
    <w:rsid w:val="002C62FA"/>
    <w:rsid w:val="002D22B3"/>
    <w:rsid w:val="002D6E7D"/>
    <w:rsid w:val="002E60CE"/>
    <w:rsid w:val="002F4B78"/>
    <w:rsid w:val="002F4F73"/>
    <w:rsid w:val="00305DAE"/>
    <w:rsid w:val="00310ED0"/>
    <w:rsid w:val="00313E7A"/>
    <w:rsid w:val="00327585"/>
    <w:rsid w:val="00357EAB"/>
    <w:rsid w:val="0036426B"/>
    <w:rsid w:val="00365C97"/>
    <w:rsid w:val="00367FD6"/>
    <w:rsid w:val="003760A2"/>
    <w:rsid w:val="00384189"/>
    <w:rsid w:val="003B3F12"/>
    <w:rsid w:val="003D134F"/>
    <w:rsid w:val="004042DE"/>
    <w:rsid w:val="00405483"/>
    <w:rsid w:val="0041641A"/>
    <w:rsid w:val="0042315E"/>
    <w:rsid w:val="0043136F"/>
    <w:rsid w:val="00432917"/>
    <w:rsid w:val="00433A0C"/>
    <w:rsid w:val="00434D7D"/>
    <w:rsid w:val="00437FC4"/>
    <w:rsid w:val="00441F93"/>
    <w:rsid w:val="00447D6B"/>
    <w:rsid w:val="004521C4"/>
    <w:rsid w:val="00464BB6"/>
    <w:rsid w:val="004720C0"/>
    <w:rsid w:val="00476A19"/>
    <w:rsid w:val="0048451C"/>
    <w:rsid w:val="00486633"/>
    <w:rsid w:val="00490D1F"/>
    <w:rsid w:val="004935C1"/>
    <w:rsid w:val="004B06D9"/>
    <w:rsid w:val="004B2FF9"/>
    <w:rsid w:val="004B4F8A"/>
    <w:rsid w:val="004C48E7"/>
    <w:rsid w:val="004D4863"/>
    <w:rsid w:val="004F097E"/>
    <w:rsid w:val="00505C76"/>
    <w:rsid w:val="005326D5"/>
    <w:rsid w:val="00535232"/>
    <w:rsid w:val="00542FF7"/>
    <w:rsid w:val="00556093"/>
    <w:rsid w:val="0056552B"/>
    <w:rsid w:val="0056600A"/>
    <w:rsid w:val="00576164"/>
    <w:rsid w:val="00576E06"/>
    <w:rsid w:val="00582C50"/>
    <w:rsid w:val="00585BA2"/>
    <w:rsid w:val="00594DD5"/>
    <w:rsid w:val="0059595F"/>
    <w:rsid w:val="005A792D"/>
    <w:rsid w:val="005C5896"/>
    <w:rsid w:val="005D101C"/>
    <w:rsid w:val="005D2490"/>
    <w:rsid w:val="005E6F4F"/>
    <w:rsid w:val="005F41F1"/>
    <w:rsid w:val="005F66D6"/>
    <w:rsid w:val="006169AB"/>
    <w:rsid w:val="00616AF8"/>
    <w:rsid w:val="006210B4"/>
    <w:rsid w:val="0063031D"/>
    <w:rsid w:val="00642468"/>
    <w:rsid w:val="00650A4D"/>
    <w:rsid w:val="00652C2A"/>
    <w:rsid w:val="00666A56"/>
    <w:rsid w:val="006670F0"/>
    <w:rsid w:val="0067163C"/>
    <w:rsid w:val="006728EE"/>
    <w:rsid w:val="00681472"/>
    <w:rsid w:val="00683035"/>
    <w:rsid w:val="006835E4"/>
    <w:rsid w:val="00697708"/>
    <w:rsid w:val="006A1A75"/>
    <w:rsid w:val="006A7353"/>
    <w:rsid w:val="006A7DC5"/>
    <w:rsid w:val="006B393D"/>
    <w:rsid w:val="006C2C30"/>
    <w:rsid w:val="006C5B5E"/>
    <w:rsid w:val="006C5E0A"/>
    <w:rsid w:val="006C617E"/>
    <w:rsid w:val="006C6332"/>
    <w:rsid w:val="006C6E9D"/>
    <w:rsid w:val="006F236D"/>
    <w:rsid w:val="006F6F9A"/>
    <w:rsid w:val="00701788"/>
    <w:rsid w:val="00701F5F"/>
    <w:rsid w:val="0070251F"/>
    <w:rsid w:val="007078AF"/>
    <w:rsid w:val="00723902"/>
    <w:rsid w:val="00727924"/>
    <w:rsid w:val="007310C1"/>
    <w:rsid w:val="00740F7A"/>
    <w:rsid w:val="0075574D"/>
    <w:rsid w:val="00790586"/>
    <w:rsid w:val="007946C9"/>
    <w:rsid w:val="00796108"/>
    <w:rsid w:val="007A69A4"/>
    <w:rsid w:val="007B02C0"/>
    <w:rsid w:val="007B353C"/>
    <w:rsid w:val="007B47B0"/>
    <w:rsid w:val="007E511E"/>
    <w:rsid w:val="007F5A9D"/>
    <w:rsid w:val="00801B79"/>
    <w:rsid w:val="00803C66"/>
    <w:rsid w:val="008314A5"/>
    <w:rsid w:val="00832517"/>
    <w:rsid w:val="0086631F"/>
    <w:rsid w:val="00866875"/>
    <w:rsid w:val="00871471"/>
    <w:rsid w:val="00874428"/>
    <w:rsid w:val="008754D6"/>
    <w:rsid w:val="0088553C"/>
    <w:rsid w:val="00885FFE"/>
    <w:rsid w:val="00892021"/>
    <w:rsid w:val="00892B42"/>
    <w:rsid w:val="008941F0"/>
    <w:rsid w:val="008A0F51"/>
    <w:rsid w:val="008C1C37"/>
    <w:rsid w:val="008C4D82"/>
    <w:rsid w:val="008D6C8A"/>
    <w:rsid w:val="008E0089"/>
    <w:rsid w:val="008E48E1"/>
    <w:rsid w:val="008F5558"/>
    <w:rsid w:val="009012A5"/>
    <w:rsid w:val="0091645F"/>
    <w:rsid w:val="0091799C"/>
    <w:rsid w:val="0092107D"/>
    <w:rsid w:val="00935CFB"/>
    <w:rsid w:val="00941099"/>
    <w:rsid w:val="00941B4F"/>
    <w:rsid w:val="00942402"/>
    <w:rsid w:val="00944043"/>
    <w:rsid w:val="00944CBC"/>
    <w:rsid w:val="00947B22"/>
    <w:rsid w:val="00952B1B"/>
    <w:rsid w:val="00965901"/>
    <w:rsid w:val="0097114D"/>
    <w:rsid w:val="00972AC4"/>
    <w:rsid w:val="0098183C"/>
    <w:rsid w:val="00982C40"/>
    <w:rsid w:val="0098471B"/>
    <w:rsid w:val="0099555F"/>
    <w:rsid w:val="009A419F"/>
    <w:rsid w:val="009B6EAA"/>
    <w:rsid w:val="009C48C9"/>
    <w:rsid w:val="009C5045"/>
    <w:rsid w:val="009D0AF4"/>
    <w:rsid w:val="009E1E94"/>
    <w:rsid w:val="009F4ABC"/>
    <w:rsid w:val="009F7C4F"/>
    <w:rsid w:val="00A045C4"/>
    <w:rsid w:val="00A27659"/>
    <w:rsid w:val="00A41272"/>
    <w:rsid w:val="00A450C5"/>
    <w:rsid w:val="00A45970"/>
    <w:rsid w:val="00A50773"/>
    <w:rsid w:val="00A529BC"/>
    <w:rsid w:val="00A52FB4"/>
    <w:rsid w:val="00A70BA5"/>
    <w:rsid w:val="00A70C00"/>
    <w:rsid w:val="00A73BCC"/>
    <w:rsid w:val="00AA14F0"/>
    <w:rsid w:val="00AC3EE5"/>
    <w:rsid w:val="00AD2D70"/>
    <w:rsid w:val="00AE0F38"/>
    <w:rsid w:val="00AE208D"/>
    <w:rsid w:val="00AE25EA"/>
    <w:rsid w:val="00AE4B9D"/>
    <w:rsid w:val="00AF4C18"/>
    <w:rsid w:val="00AF5A5F"/>
    <w:rsid w:val="00B007E9"/>
    <w:rsid w:val="00B134EB"/>
    <w:rsid w:val="00B37C15"/>
    <w:rsid w:val="00B5303F"/>
    <w:rsid w:val="00B561FD"/>
    <w:rsid w:val="00B62743"/>
    <w:rsid w:val="00B71A8A"/>
    <w:rsid w:val="00B72116"/>
    <w:rsid w:val="00B725EF"/>
    <w:rsid w:val="00B76670"/>
    <w:rsid w:val="00B9040D"/>
    <w:rsid w:val="00BB2C15"/>
    <w:rsid w:val="00BB4680"/>
    <w:rsid w:val="00BC5A30"/>
    <w:rsid w:val="00BD2F82"/>
    <w:rsid w:val="00C2184D"/>
    <w:rsid w:val="00C3793B"/>
    <w:rsid w:val="00C635C7"/>
    <w:rsid w:val="00CA01E3"/>
    <w:rsid w:val="00CA313D"/>
    <w:rsid w:val="00CA3339"/>
    <w:rsid w:val="00CC363F"/>
    <w:rsid w:val="00CD1AE5"/>
    <w:rsid w:val="00CE375C"/>
    <w:rsid w:val="00CE4FCA"/>
    <w:rsid w:val="00CE5C6C"/>
    <w:rsid w:val="00CF0E4A"/>
    <w:rsid w:val="00CF560F"/>
    <w:rsid w:val="00CF5B09"/>
    <w:rsid w:val="00D01DE2"/>
    <w:rsid w:val="00D1240D"/>
    <w:rsid w:val="00D21BF0"/>
    <w:rsid w:val="00D24ED9"/>
    <w:rsid w:val="00D51682"/>
    <w:rsid w:val="00D71B23"/>
    <w:rsid w:val="00D8042D"/>
    <w:rsid w:val="00D91D7C"/>
    <w:rsid w:val="00D92F64"/>
    <w:rsid w:val="00D96354"/>
    <w:rsid w:val="00DB4297"/>
    <w:rsid w:val="00DB42C1"/>
    <w:rsid w:val="00DB6778"/>
    <w:rsid w:val="00DC5F4C"/>
    <w:rsid w:val="00DE0D78"/>
    <w:rsid w:val="00DE3B32"/>
    <w:rsid w:val="00DF4ECF"/>
    <w:rsid w:val="00E14D3C"/>
    <w:rsid w:val="00E164B8"/>
    <w:rsid w:val="00E21F32"/>
    <w:rsid w:val="00E32A1D"/>
    <w:rsid w:val="00E411CF"/>
    <w:rsid w:val="00E42DD2"/>
    <w:rsid w:val="00E75E96"/>
    <w:rsid w:val="00E7631E"/>
    <w:rsid w:val="00E96AEF"/>
    <w:rsid w:val="00E97054"/>
    <w:rsid w:val="00EA6EF4"/>
    <w:rsid w:val="00EB1211"/>
    <w:rsid w:val="00EC107F"/>
    <w:rsid w:val="00EC227C"/>
    <w:rsid w:val="00EC7D20"/>
    <w:rsid w:val="00ED0438"/>
    <w:rsid w:val="00ED1587"/>
    <w:rsid w:val="00ED30A0"/>
    <w:rsid w:val="00ED33FA"/>
    <w:rsid w:val="00ED5C24"/>
    <w:rsid w:val="00ED6EE1"/>
    <w:rsid w:val="00EE5111"/>
    <w:rsid w:val="00F036A5"/>
    <w:rsid w:val="00F06310"/>
    <w:rsid w:val="00F23BDD"/>
    <w:rsid w:val="00F30252"/>
    <w:rsid w:val="00F35F95"/>
    <w:rsid w:val="00F369C2"/>
    <w:rsid w:val="00F62802"/>
    <w:rsid w:val="00F806A9"/>
    <w:rsid w:val="00F81D19"/>
    <w:rsid w:val="00F859FE"/>
    <w:rsid w:val="00FA4FA7"/>
    <w:rsid w:val="00FB2B88"/>
    <w:rsid w:val="00FB7325"/>
    <w:rsid w:val="00FB7FE4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173F0"/>
  <w15:docId w15:val="{F4119606-E0A5-466A-9DDB-D1C9AF7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34D7D"/>
    <w:pPr>
      <w:ind w:left="720"/>
      <w:contextualSpacing/>
    </w:pPr>
    <w:rPr>
      <w:lang w:val="es-PE" w:eastAsia="es-PE"/>
    </w:rPr>
  </w:style>
  <w:style w:type="paragraph" w:customStyle="1" w:styleId="fnttitseg09plju">
    <w:name w:val="fnt_tit_seg09pl_ju"/>
    <w:basedOn w:val="Normal"/>
    <w:rsid w:val="00DB429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8C19-E36B-4D12-ABB5-7CF6167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26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ervicio Tercero OA 35</cp:lastModifiedBy>
  <cp:revision>2</cp:revision>
  <cp:lastPrinted>2020-08-13T12:32:00Z</cp:lastPrinted>
  <dcterms:created xsi:type="dcterms:W3CDTF">2023-02-16T20:23:00Z</dcterms:created>
  <dcterms:modified xsi:type="dcterms:W3CDTF">2023-02-16T20:23:00Z</dcterms:modified>
</cp:coreProperties>
</file>